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7E" w:rsidRPr="00845E7E" w:rsidRDefault="00845E7E" w:rsidP="00CD4CFF">
      <w:pPr>
        <w:jc w:val="center"/>
        <w:rPr>
          <w:rFonts w:ascii="Ink Free" w:hAnsi="Ink Free" w:cs="Calibri"/>
          <w:b/>
          <w:color w:val="C00000"/>
          <w:sz w:val="48"/>
          <w:szCs w:val="48"/>
        </w:rPr>
      </w:pPr>
    </w:p>
    <w:p w:rsidR="00FD6AB4" w:rsidRPr="00845E7E" w:rsidRDefault="00E40754" w:rsidP="00CD4CFF">
      <w:pPr>
        <w:jc w:val="center"/>
        <w:rPr>
          <w:rFonts w:ascii="Ink Free" w:hAnsi="Ink Free" w:cs="Calibri"/>
          <w:b/>
          <w:sz w:val="72"/>
          <w:szCs w:val="72"/>
        </w:rPr>
      </w:pPr>
      <w:r w:rsidRPr="00845E7E">
        <w:rPr>
          <w:rFonts w:ascii="AR CARTER" w:hAnsi="AR CARTER" w:cs="Calibri"/>
          <w:noProof/>
          <w:color w:val="C00000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6515100</wp:posOffset>
                </wp:positionH>
                <wp:positionV relativeFrom="page">
                  <wp:posOffset>2203450</wp:posOffset>
                </wp:positionV>
                <wp:extent cx="3022600" cy="3867150"/>
                <wp:effectExtent l="0" t="0" r="2540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0" cy="3867150"/>
                          <a:chOff x="234" y="3542"/>
                          <a:chExt cx="7541" cy="8062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" y="3542"/>
                            <a:ext cx="7390" cy="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235" y="3715"/>
                            <a:ext cx="7540" cy="4948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1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235 235"/>
                              <a:gd name="T17" fmla="*/ T16 w 7541"/>
                              <a:gd name="T18" fmla="+- 0 8663 3715"/>
                              <a:gd name="T19" fmla="*/ 8663 h 4949"/>
                              <a:gd name="T20" fmla="+- 0 7149 235"/>
                              <a:gd name="T21" fmla="*/ T20 w 7541"/>
                              <a:gd name="T22" fmla="+- 0 8663 3715"/>
                              <a:gd name="T23" fmla="*/ 8663 h 4949"/>
                              <a:gd name="T24" fmla="+- 0 7775 235"/>
                              <a:gd name="T25" fmla="*/ T24 w 7541"/>
                              <a:gd name="T26" fmla="+- 0 8037 3715"/>
                              <a:gd name="T27" fmla="*/ 8037 h 4949"/>
                              <a:gd name="T28" fmla="+- 0 7775 235"/>
                              <a:gd name="T29" fmla="*/ T28 w 7541"/>
                              <a:gd name="T30" fmla="+- 0 3715 3715"/>
                              <a:gd name="T31" fmla="*/ 3715 h 4949"/>
                              <a:gd name="T32" fmla="+- 0 7775 235"/>
                              <a:gd name="T33" fmla="*/ T32 w 7541"/>
                              <a:gd name="T34" fmla="+- 0 3715 3715"/>
                              <a:gd name="T35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6914" y="4948"/>
                                </a:lnTo>
                                <a:lnTo>
                                  <a:pt x="7540" y="4322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2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235 235"/>
                              <a:gd name="T17" fmla="*/ T16 w 7541"/>
                              <a:gd name="T18" fmla="+- 0 8663 3715"/>
                              <a:gd name="T19" fmla="*/ 8663 h 4949"/>
                              <a:gd name="T20" fmla="+- 0 6525 235"/>
                              <a:gd name="T21" fmla="*/ T20 w 7541"/>
                              <a:gd name="T22" fmla="+- 0 8663 3715"/>
                              <a:gd name="T23" fmla="*/ 8663 h 4949"/>
                              <a:gd name="T24" fmla="+- 0 7775 235"/>
                              <a:gd name="T25" fmla="*/ T24 w 7541"/>
                              <a:gd name="T26" fmla="+- 0 7413 3715"/>
                              <a:gd name="T27" fmla="*/ 7413 h 4949"/>
                              <a:gd name="T28" fmla="+- 0 7775 235"/>
                              <a:gd name="T29" fmla="*/ T28 w 7541"/>
                              <a:gd name="T30" fmla="+- 0 3715 3715"/>
                              <a:gd name="T31" fmla="*/ 3715 h 4949"/>
                              <a:gd name="T32" fmla="+- 0 7775 235"/>
                              <a:gd name="T33" fmla="*/ T32 w 7541"/>
                              <a:gd name="T34" fmla="+- 0 3715 3715"/>
                              <a:gd name="T35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6290" y="4948"/>
                                </a:lnTo>
                                <a:lnTo>
                                  <a:pt x="7540" y="3698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3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5900 235"/>
                              <a:gd name="T17" fmla="*/ T16 w 7541"/>
                              <a:gd name="T18" fmla="+- 0 8663 3715"/>
                              <a:gd name="T19" fmla="*/ 8663 h 4949"/>
                              <a:gd name="T20" fmla="+- 0 7775 235"/>
                              <a:gd name="T21" fmla="*/ T20 w 7541"/>
                              <a:gd name="T22" fmla="+- 0 6788 3715"/>
                              <a:gd name="T23" fmla="*/ 6788 h 4949"/>
                              <a:gd name="T24" fmla="+- 0 7775 235"/>
                              <a:gd name="T25" fmla="*/ T24 w 754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5665" y="4948"/>
                                </a:lnTo>
                                <a:lnTo>
                                  <a:pt x="7540" y="3073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4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5276 235"/>
                              <a:gd name="T17" fmla="*/ T16 w 7541"/>
                              <a:gd name="T18" fmla="+- 0 8663 3715"/>
                              <a:gd name="T19" fmla="*/ 8663 h 4949"/>
                              <a:gd name="T20" fmla="+- 0 7775 235"/>
                              <a:gd name="T21" fmla="*/ T20 w 7541"/>
                              <a:gd name="T22" fmla="+- 0 6164 3715"/>
                              <a:gd name="T23" fmla="*/ 6164 h 4949"/>
                              <a:gd name="T24" fmla="+- 0 7775 235"/>
                              <a:gd name="T25" fmla="*/ T24 w 754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5041" y="4948"/>
                                </a:lnTo>
                                <a:lnTo>
                                  <a:pt x="7540" y="2449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5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4652 235"/>
                              <a:gd name="T17" fmla="*/ T16 w 7541"/>
                              <a:gd name="T18" fmla="+- 0 8663 3715"/>
                              <a:gd name="T19" fmla="*/ 8663 h 4949"/>
                              <a:gd name="T20" fmla="+- 0 7775 235"/>
                              <a:gd name="T21" fmla="*/ T20 w 7541"/>
                              <a:gd name="T22" fmla="+- 0 5540 3715"/>
                              <a:gd name="T23" fmla="*/ 5540 h 4949"/>
                              <a:gd name="T24" fmla="+- 0 7775 235"/>
                              <a:gd name="T25" fmla="*/ T24 w 754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4417" y="4948"/>
                                </a:lnTo>
                                <a:lnTo>
                                  <a:pt x="7540" y="1825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6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541" cy="4949"/>
                          </a:xfrm>
                          <a:custGeom>
                            <a:avLst/>
                            <a:gdLst>
                              <a:gd name="T0" fmla="+- 0 7775 235"/>
                              <a:gd name="T1" fmla="*/ T0 w 7541"/>
                              <a:gd name="T2" fmla="+- 0 3715 3715"/>
                              <a:gd name="T3" fmla="*/ 3715 h 4949"/>
                              <a:gd name="T4" fmla="+- 0 237 235"/>
                              <a:gd name="T5" fmla="*/ T4 w 7541"/>
                              <a:gd name="T6" fmla="+- 0 3715 3715"/>
                              <a:gd name="T7" fmla="*/ 3715 h 4949"/>
                              <a:gd name="T8" fmla="+- 0 235 235"/>
                              <a:gd name="T9" fmla="*/ T8 w 7541"/>
                              <a:gd name="T10" fmla="+- 0 3717 3715"/>
                              <a:gd name="T11" fmla="*/ 3717 h 4949"/>
                              <a:gd name="T12" fmla="+- 0 235 235"/>
                              <a:gd name="T13" fmla="*/ T12 w 7541"/>
                              <a:gd name="T14" fmla="+- 0 8663 3715"/>
                              <a:gd name="T15" fmla="*/ 8663 h 4949"/>
                              <a:gd name="T16" fmla="+- 0 4028 235"/>
                              <a:gd name="T17" fmla="*/ T16 w 7541"/>
                              <a:gd name="T18" fmla="+- 0 8663 3715"/>
                              <a:gd name="T19" fmla="*/ 8663 h 4949"/>
                              <a:gd name="T20" fmla="+- 0 7775 235"/>
                              <a:gd name="T21" fmla="*/ T20 w 7541"/>
                              <a:gd name="T22" fmla="+- 0 4916 3715"/>
                              <a:gd name="T23" fmla="*/ 4916 h 4949"/>
                              <a:gd name="T24" fmla="+- 0 7775 235"/>
                              <a:gd name="T25" fmla="*/ T24 w 754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41" h="4949">
                                <a:moveTo>
                                  <a:pt x="754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3793" y="4948"/>
                                </a:lnTo>
                                <a:lnTo>
                                  <a:pt x="7540" y="1201"/>
                                </a:lnTo>
                                <a:lnTo>
                                  <a:pt x="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8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7493" cy="4949"/>
                          </a:xfrm>
                          <a:custGeom>
                            <a:avLst/>
                            <a:gdLst>
                              <a:gd name="T0" fmla="+- 0 7727 235"/>
                              <a:gd name="T1" fmla="*/ T0 w 7493"/>
                              <a:gd name="T2" fmla="+- 0 3715 3715"/>
                              <a:gd name="T3" fmla="*/ 3715 h 4949"/>
                              <a:gd name="T4" fmla="+- 0 237 235"/>
                              <a:gd name="T5" fmla="*/ T4 w 7493"/>
                              <a:gd name="T6" fmla="+- 0 3715 3715"/>
                              <a:gd name="T7" fmla="*/ 3715 h 4949"/>
                              <a:gd name="T8" fmla="+- 0 235 235"/>
                              <a:gd name="T9" fmla="*/ T8 w 7493"/>
                              <a:gd name="T10" fmla="+- 0 3717 3715"/>
                              <a:gd name="T11" fmla="*/ 3717 h 4949"/>
                              <a:gd name="T12" fmla="+- 0 235 235"/>
                              <a:gd name="T13" fmla="*/ T12 w 7493"/>
                              <a:gd name="T14" fmla="+- 0 8663 3715"/>
                              <a:gd name="T15" fmla="*/ 8663 h 4949"/>
                              <a:gd name="T16" fmla="+- 0 235 235"/>
                              <a:gd name="T17" fmla="*/ T16 w 7493"/>
                              <a:gd name="T18" fmla="+- 0 8663 3715"/>
                              <a:gd name="T19" fmla="*/ 8663 h 4949"/>
                              <a:gd name="T20" fmla="+- 0 2779 235"/>
                              <a:gd name="T21" fmla="*/ T20 w 7493"/>
                              <a:gd name="T22" fmla="+- 0 8663 3715"/>
                              <a:gd name="T23" fmla="*/ 8663 h 4949"/>
                              <a:gd name="T24" fmla="+- 0 7727 235"/>
                              <a:gd name="T25" fmla="*/ T24 w 7493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493" h="4949">
                                <a:moveTo>
                                  <a:pt x="749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2544" y="4948"/>
                                </a:lnTo>
                                <a:lnTo>
                                  <a:pt x="7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9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6869" cy="4949"/>
                          </a:xfrm>
                          <a:custGeom>
                            <a:avLst/>
                            <a:gdLst>
                              <a:gd name="T0" fmla="+- 0 7103 235"/>
                              <a:gd name="T1" fmla="*/ T0 w 6869"/>
                              <a:gd name="T2" fmla="+- 0 3715 3715"/>
                              <a:gd name="T3" fmla="*/ 3715 h 4949"/>
                              <a:gd name="T4" fmla="+- 0 237 235"/>
                              <a:gd name="T5" fmla="*/ T4 w 6869"/>
                              <a:gd name="T6" fmla="+- 0 3715 3715"/>
                              <a:gd name="T7" fmla="*/ 3715 h 4949"/>
                              <a:gd name="T8" fmla="+- 0 235 235"/>
                              <a:gd name="T9" fmla="*/ T8 w 6869"/>
                              <a:gd name="T10" fmla="+- 0 3717 3715"/>
                              <a:gd name="T11" fmla="*/ 3717 h 4949"/>
                              <a:gd name="T12" fmla="+- 0 235 235"/>
                              <a:gd name="T13" fmla="*/ T12 w 6869"/>
                              <a:gd name="T14" fmla="+- 0 8663 3715"/>
                              <a:gd name="T15" fmla="*/ 8663 h 4949"/>
                              <a:gd name="T16" fmla="+- 0 235 235"/>
                              <a:gd name="T17" fmla="*/ T16 w 6869"/>
                              <a:gd name="T18" fmla="+- 0 8663 3715"/>
                              <a:gd name="T19" fmla="*/ 8663 h 4949"/>
                              <a:gd name="T20" fmla="+- 0 2155 235"/>
                              <a:gd name="T21" fmla="*/ T20 w 6869"/>
                              <a:gd name="T22" fmla="+- 0 8663 3715"/>
                              <a:gd name="T23" fmla="*/ 8663 h 4949"/>
                              <a:gd name="T24" fmla="+- 0 7103 235"/>
                              <a:gd name="T25" fmla="*/ T24 w 6869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869" h="4949">
                                <a:moveTo>
                                  <a:pt x="686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1920" y="4948"/>
                                </a:lnTo>
                                <a:lnTo>
                                  <a:pt x="6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0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6245" cy="4949"/>
                          </a:xfrm>
                          <a:custGeom>
                            <a:avLst/>
                            <a:gdLst>
                              <a:gd name="T0" fmla="+- 0 6479 235"/>
                              <a:gd name="T1" fmla="*/ T0 w 6245"/>
                              <a:gd name="T2" fmla="+- 0 3715 3715"/>
                              <a:gd name="T3" fmla="*/ 3715 h 4949"/>
                              <a:gd name="T4" fmla="+- 0 237 235"/>
                              <a:gd name="T5" fmla="*/ T4 w 6245"/>
                              <a:gd name="T6" fmla="+- 0 3715 3715"/>
                              <a:gd name="T7" fmla="*/ 3715 h 4949"/>
                              <a:gd name="T8" fmla="+- 0 235 235"/>
                              <a:gd name="T9" fmla="*/ T8 w 6245"/>
                              <a:gd name="T10" fmla="+- 0 3717 3715"/>
                              <a:gd name="T11" fmla="*/ 3717 h 4949"/>
                              <a:gd name="T12" fmla="+- 0 235 235"/>
                              <a:gd name="T13" fmla="*/ T12 w 6245"/>
                              <a:gd name="T14" fmla="+- 0 8663 3715"/>
                              <a:gd name="T15" fmla="*/ 8663 h 4949"/>
                              <a:gd name="T16" fmla="+- 0 235 235"/>
                              <a:gd name="T17" fmla="*/ T16 w 6245"/>
                              <a:gd name="T18" fmla="+- 0 8663 3715"/>
                              <a:gd name="T19" fmla="*/ 8663 h 4949"/>
                              <a:gd name="T20" fmla="+- 0 1531 235"/>
                              <a:gd name="T21" fmla="*/ T20 w 6245"/>
                              <a:gd name="T22" fmla="+- 0 8663 3715"/>
                              <a:gd name="T23" fmla="*/ 8663 h 4949"/>
                              <a:gd name="T24" fmla="+- 0 6479 235"/>
                              <a:gd name="T25" fmla="*/ T24 w 6245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45" h="4949">
                                <a:moveTo>
                                  <a:pt x="6244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1296" y="4948"/>
                                </a:lnTo>
                                <a:lnTo>
                                  <a:pt x="6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1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5621" cy="4949"/>
                          </a:xfrm>
                          <a:custGeom>
                            <a:avLst/>
                            <a:gdLst>
                              <a:gd name="T0" fmla="+- 0 5855 235"/>
                              <a:gd name="T1" fmla="*/ T0 w 5621"/>
                              <a:gd name="T2" fmla="+- 0 3715 3715"/>
                              <a:gd name="T3" fmla="*/ 3715 h 4949"/>
                              <a:gd name="T4" fmla="+- 0 237 235"/>
                              <a:gd name="T5" fmla="*/ T4 w 5621"/>
                              <a:gd name="T6" fmla="+- 0 3715 3715"/>
                              <a:gd name="T7" fmla="*/ 3715 h 4949"/>
                              <a:gd name="T8" fmla="+- 0 235 235"/>
                              <a:gd name="T9" fmla="*/ T8 w 5621"/>
                              <a:gd name="T10" fmla="+- 0 3717 3715"/>
                              <a:gd name="T11" fmla="*/ 3717 h 4949"/>
                              <a:gd name="T12" fmla="+- 0 235 235"/>
                              <a:gd name="T13" fmla="*/ T12 w 5621"/>
                              <a:gd name="T14" fmla="+- 0 8663 3715"/>
                              <a:gd name="T15" fmla="*/ 8663 h 4949"/>
                              <a:gd name="T16" fmla="+- 0 235 235"/>
                              <a:gd name="T17" fmla="*/ T16 w 5621"/>
                              <a:gd name="T18" fmla="+- 0 8663 3715"/>
                              <a:gd name="T19" fmla="*/ 8663 h 4949"/>
                              <a:gd name="T20" fmla="+- 0 907 235"/>
                              <a:gd name="T21" fmla="*/ T20 w 5621"/>
                              <a:gd name="T22" fmla="+- 0 8663 3715"/>
                              <a:gd name="T23" fmla="*/ 8663 h 4949"/>
                              <a:gd name="T24" fmla="+- 0 5855 235"/>
                              <a:gd name="T25" fmla="*/ T24 w 5621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21" h="4949">
                                <a:moveTo>
                                  <a:pt x="562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672" y="4948"/>
                                </a:lnTo>
                                <a:lnTo>
                                  <a:pt x="5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0F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2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4997" cy="4949"/>
                          </a:xfrm>
                          <a:custGeom>
                            <a:avLst/>
                            <a:gdLst>
                              <a:gd name="T0" fmla="+- 0 5231 235"/>
                              <a:gd name="T1" fmla="*/ T0 w 4997"/>
                              <a:gd name="T2" fmla="+- 0 3715 3715"/>
                              <a:gd name="T3" fmla="*/ 3715 h 4949"/>
                              <a:gd name="T4" fmla="+- 0 237 235"/>
                              <a:gd name="T5" fmla="*/ T4 w 4997"/>
                              <a:gd name="T6" fmla="+- 0 3715 3715"/>
                              <a:gd name="T7" fmla="*/ 3715 h 4949"/>
                              <a:gd name="T8" fmla="+- 0 235 235"/>
                              <a:gd name="T9" fmla="*/ T8 w 4997"/>
                              <a:gd name="T10" fmla="+- 0 3717 3715"/>
                              <a:gd name="T11" fmla="*/ 3717 h 4949"/>
                              <a:gd name="T12" fmla="+- 0 235 235"/>
                              <a:gd name="T13" fmla="*/ T12 w 4997"/>
                              <a:gd name="T14" fmla="+- 0 8663 3715"/>
                              <a:gd name="T15" fmla="*/ 8663 h 4949"/>
                              <a:gd name="T16" fmla="+- 0 235 235"/>
                              <a:gd name="T17" fmla="*/ T16 w 4997"/>
                              <a:gd name="T18" fmla="+- 0 8663 3715"/>
                              <a:gd name="T19" fmla="*/ 8663 h 4949"/>
                              <a:gd name="T20" fmla="+- 0 283 235"/>
                              <a:gd name="T21" fmla="*/ T20 w 4997"/>
                              <a:gd name="T22" fmla="+- 0 8663 3715"/>
                              <a:gd name="T23" fmla="*/ 8663 h 4949"/>
                              <a:gd name="T24" fmla="+- 0 5231 235"/>
                              <a:gd name="T25" fmla="*/ T24 w 4997"/>
                              <a:gd name="T26" fmla="+- 0 3715 3715"/>
                              <a:gd name="T27" fmla="*/ 3715 h 4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97" h="4949">
                                <a:moveTo>
                                  <a:pt x="499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948"/>
                                </a:lnTo>
                                <a:lnTo>
                                  <a:pt x="48" y="4948"/>
                                </a:lnTo>
                                <a:lnTo>
                                  <a:pt x="4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D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23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4372" cy="4372"/>
                          </a:xfrm>
                          <a:custGeom>
                            <a:avLst/>
                            <a:gdLst>
                              <a:gd name="T0" fmla="+- 0 4606 235"/>
                              <a:gd name="T1" fmla="*/ T0 w 4372"/>
                              <a:gd name="T2" fmla="+- 0 3715 3715"/>
                              <a:gd name="T3" fmla="*/ 3715 h 4372"/>
                              <a:gd name="T4" fmla="+- 0 237 235"/>
                              <a:gd name="T5" fmla="*/ T4 w 4372"/>
                              <a:gd name="T6" fmla="+- 0 3715 3715"/>
                              <a:gd name="T7" fmla="*/ 3715 h 4372"/>
                              <a:gd name="T8" fmla="+- 0 235 235"/>
                              <a:gd name="T9" fmla="*/ T8 w 4372"/>
                              <a:gd name="T10" fmla="+- 0 3717 3715"/>
                              <a:gd name="T11" fmla="*/ 3717 h 4372"/>
                              <a:gd name="T12" fmla="+- 0 235 235"/>
                              <a:gd name="T13" fmla="*/ T12 w 4372"/>
                              <a:gd name="T14" fmla="+- 0 8086 3715"/>
                              <a:gd name="T15" fmla="*/ 8086 h 4372"/>
                              <a:gd name="T16" fmla="+- 0 4606 235"/>
                              <a:gd name="T17" fmla="*/ T16 w 4372"/>
                              <a:gd name="T18" fmla="+- 0 3715 3715"/>
                              <a:gd name="T19" fmla="*/ 3715 h 4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2" h="4372">
                                <a:moveTo>
                                  <a:pt x="4371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371"/>
                                </a:lnTo>
                                <a:lnTo>
                                  <a:pt x="4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4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3748" cy="3748"/>
                          </a:xfrm>
                          <a:custGeom>
                            <a:avLst/>
                            <a:gdLst>
                              <a:gd name="T0" fmla="+- 0 3982 235"/>
                              <a:gd name="T1" fmla="*/ T0 w 3748"/>
                              <a:gd name="T2" fmla="+- 0 3715 3715"/>
                              <a:gd name="T3" fmla="*/ 3715 h 3748"/>
                              <a:gd name="T4" fmla="+- 0 237 235"/>
                              <a:gd name="T5" fmla="*/ T4 w 3748"/>
                              <a:gd name="T6" fmla="+- 0 3715 3715"/>
                              <a:gd name="T7" fmla="*/ 3715 h 3748"/>
                              <a:gd name="T8" fmla="+- 0 235 235"/>
                              <a:gd name="T9" fmla="*/ T8 w 3748"/>
                              <a:gd name="T10" fmla="+- 0 3717 3715"/>
                              <a:gd name="T11" fmla="*/ 3717 h 3748"/>
                              <a:gd name="T12" fmla="+- 0 235 235"/>
                              <a:gd name="T13" fmla="*/ T12 w 3748"/>
                              <a:gd name="T14" fmla="+- 0 7462 3715"/>
                              <a:gd name="T15" fmla="*/ 7462 h 3748"/>
                              <a:gd name="T16" fmla="+- 0 3982 235"/>
                              <a:gd name="T17" fmla="*/ T16 w 3748"/>
                              <a:gd name="T18" fmla="+- 0 3715 3715"/>
                              <a:gd name="T19" fmla="*/ 3715 h 3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48" h="3748">
                                <a:moveTo>
                                  <a:pt x="374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747"/>
                                </a:lnTo>
                                <a:lnTo>
                                  <a:pt x="3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9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25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3124" cy="3124"/>
                          </a:xfrm>
                          <a:custGeom>
                            <a:avLst/>
                            <a:gdLst>
                              <a:gd name="T0" fmla="+- 0 3358 235"/>
                              <a:gd name="T1" fmla="*/ T0 w 3124"/>
                              <a:gd name="T2" fmla="+- 0 3715 3715"/>
                              <a:gd name="T3" fmla="*/ 3715 h 3124"/>
                              <a:gd name="T4" fmla="+- 0 237 235"/>
                              <a:gd name="T5" fmla="*/ T4 w 3124"/>
                              <a:gd name="T6" fmla="+- 0 3715 3715"/>
                              <a:gd name="T7" fmla="*/ 3715 h 3124"/>
                              <a:gd name="T8" fmla="+- 0 235 235"/>
                              <a:gd name="T9" fmla="*/ T8 w 3124"/>
                              <a:gd name="T10" fmla="+- 0 3717 3715"/>
                              <a:gd name="T11" fmla="*/ 3717 h 3124"/>
                              <a:gd name="T12" fmla="+- 0 235 235"/>
                              <a:gd name="T13" fmla="*/ T12 w 3124"/>
                              <a:gd name="T14" fmla="+- 0 6838 3715"/>
                              <a:gd name="T15" fmla="*/ 6838 h 3124"/>
                              <a:gd name="T16" fmla="+- 0 3358 235"/>
                              <a:gd name="T17" fmla="*/ T16 w 3124"/>
                              <a:gd name="T18" fmla="+- 0 3715 3715"/>
                              <a:gd name="T19" fmla="*/ 3715 h 3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4" h="3124">
                                <a:moveTo>
                                  <a:pt x="312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123"/>
                                </a:lnTo>
                                <a:lnTo>
                                  <a:pt x="3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07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6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2500" cy="2500"/>
                          </a:xfrm>
                          <a:custGeom>
                            <a:avLst/>
                            <a:gdLst>
                              <a:gd name="T0" fmla="+- 0 2734 235"/>
                              <a:gd name="T1" fmla="*/ T0 w 2500"/>
                              <a:gd name="T2" fmla="+- 0 3715 3715"/>
                              <a:gd name="T3" fmla="*/ 3715 h 2500"/>
                              <a:gd name="T4" fmla="+- 0 237 235"/>
                              <a:gd name="T5" fmla="*/ T4 w 2500"/>
                              <a:gd name="T6" fmla="+- 0 3715 3715"/>
                              <a:gd name="T7" fmla="*/ 3715 h 2500"/>
                              <a:gd name="T8" fmla="+- 0 235 235"/>
                              <a:gd name="T9" fmla="*/ T8 w 2500"/>
                              <a:gd name="T10" fmla="+- 0 3717 3715"/>
                              <a:gd name="T11" fmla="*/ 3717 h 2500"/>
                              <a:gd name="T12" fmla="+- 0 235 235"/>
                              <a:gd name="T13" fmla="*/ T12 w 2500"/>
                              <a:gd name="T14" fmla="+- 0 6214 3715"/>
                              <a:gd name="T15" fmla="*/ 6214 h 2500"/>
                              <a:gd name="T16" fmla="+- 0 2734 235"/>
                              <a:gd name="T17" fmla="*/ T16 w 2500"/>
                              <a:gd name="T18" fmla="+- 0 3715 3715"/>
                              <a:gd name="T19" fmla="*/ 3715 h 2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0" h="2500">
                                <a:moveTo>
                                  <a:pt x="2499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499"/>
                                </a:lnTo>
                                <a:lnTo>
                                  <a:pt x="2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5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7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1876" cy="1876"/>
                          </a:xfrm>
                          <a:custGeom>
                            <a:avLst/>
                            <a:gdLst>
                              <a:gd name="T0" fmla="+- 0 2110 235"/>
                              <a:gd name="T1" fmla="*/ T0 w 1876"/>
                              <a:gd name="T2" fmla="+- 0 3715 3715"/>
                              <a:gd name="T3" fmla="*/ 3715 h 1876"/>
                              <a:gd name="T4" fmla="+- 0 237 235"/>
                              <a:gd name="T5" fmla="*/ T4 w 1876"/>
                              <a:gd name="T6" fmla="+- 0 3715 3715"/>
                              <a:gd name="T7" fmla="*/ 3715 h 1876"/>
                              <a:gd name="T8" fmla="+- 0 235 235"/>
                              <a:gd name="T9" fmla="*/ T8 w 1876"/>
                              <a:gd name="T10" fmla="+- 0 3717 3715"/>
                              <a:gd name="T11" fmla="*/ 3717 h 1876"/>
                              <a:gd name="T12" fmla="+- 0 235 235"/>
                              <a:gd name="T13" fmla="*/ T12 w 1876"/>
                              <a:gd name="T14" fmla="+- 0 5590 3715"/>
                              <a:gd name="T15" fmla="*/ 5590 h 1876"/>
                              <a:gd name="T16" fmla="+- 0 2110 235"/>
                              <a:gd name="T17" fmla="*/ T16 w 1876"/>
                              <a:gd name="T18" fmla="+- 0 3715 3715"/>
                              <a:gd name="T19" fmla="*/ 3715 h 1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6" h="1876">
                                <a:moveTo>
                                  <a:pt x="187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875"/>
                                </a:lnTo>
                                <a:lnTo>
                                  <a:pt x="1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8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1251" cy="1251"/>
                          </a:xfrm>
                          <a:custGeom>
                            <a:avLst/>
                            <a:gdLst>
                              <a:gd name="T0" fmla="+- 0 1485 235"/>
                              <a:gd name="T1" fmla="*/ T0 w 1251"/>
                              <a:gd name="T2" fmla="+- 0 3715 3715"/>
                              <a:gd name="T3" fmla="*/ 3715 h 1251"/>
                              <a:gd name="T4" fmla="+- 0 237 235"/>
                              <a:gd name="T5" fmla="*/ T4 w 1251"/>
                              <a:gd name="T6" fmla="+- 0 3715 3715"/>
                              <a:gd name="T7" fmla="*/ 3715 h 1251"/>
                              <a:gd name="T8" fmla="+- 0 235 235"/>
                              <a:gd name="T9" fmla="*/ T8 w 1251"/>
                              <a:gd name="T10" fmla="+- 0 3717 3715"/>
                              <a:gd name="T11" fmla="*/ 3717 h 1251"/>
                              <a:gd name="T12" fmla="+- 0 235 235"/>
                              <a:gd name="T13" fmla="*/ T12 w 1251"/>
                              <a:gd name="T14" fmla="+- 0 4965 3715"/>
                              <a:gd name="T15" fmla="*/ 4965 h 1251"/>
                              <a:gd name="T16" fmla="+- 0 1485 235"/>
                              <a:gd name="T17" fmla="*/ T16 w 1251"/>
                              <a:gd name="T18" fmla="+- 0 3715 3715"/>
                              <a:gd name="T19" fmla="*/ 3715 h 1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1" h="1251">
                                <a:moveTo>
                                  <a:pt x="125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250"/>
                                </a:lnTo>
                                <a:lnTo>
                                  <a:pt x="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9"/>
                        <wps:cNvSpPr>
                          <a:spLocks/>
                        </wps:cNvSpPr>
                        <wps:spPr bwMode="auto">
                          <a:xfrm>
                            <a:off x="234" y="3714"/>
                            <a:ext cx="627" cy="627"/>
                          </a:xfrm>
                          <a:custGeom>
                            <a:avLst/>
                            <a:gdLst>
                              <a:gd name="T0" fmla="+- 0 861 235"/>
                              <a:gd name="T1" fmla="*/ T0 w 627"/>
                              <a:gd name="T2" fmla="+- 0 3715 3715"/>
                              <a:gd name="T3" fmla="*/ 3715 h 627"/>
                              <a:gd name="T4" fmla="+- 0 235 235"/>
                              <a:gd name="T5" fmla="*/ T4 w 627"/>
                              <a:gd name="T6" fmla="+- 0 3715 3715"/>
                              <a:gd name="T7" fmla="*/ 3715 h 627"/>
                              <a:gd name="T8" fmla="+- 0 235 235"/>
                              <a:gd name="T9" fmla="*/ T8 w 627"/>
                              <a:gd name="T10" fmla="+- 0 4341 3715"/>
                              <a:gd name="T11" fmla="*/ 4341 h 627"/>
                              <a:gd name="T12" fmla="+- 0 861 235"/>
                              <a:gd name="T13" fmla="*/ T12 w 627"/>
                              <a:gd name="T14" fmla="+- 0 3715 3715"/>
                              <a:gd name="T15" fmla="*/ 3715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7" h="627">
                                <a:moveTo>
                                  <a:pt x="6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6"/>
                                </a:lnTo>
                                <a:lnTo>
                                  <a:pt x="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30"/>
                        <wps:cNvSpPr>
                          <a:spLocks/>
                        </wps:cNvSpPr>
                        <wps:spPr bwMode="auto">
                          <a:xfrm>
                            <a:off x="236" y="3716"/>
                            <a:ext cx="7539" cy="4947"/>
                          </a:xfrm>
                          <a:custGeom>
                            <a:avLst/>
                            <a:gdLst>
                              <a:gd name="T0" fmla="+- 0 236 236"/>
                              <a:gd name="T1" fmla="*/ T0 w 7539"/>
                              <a:gd name="T2" fmla="+- 0 3724 3716"/>
                              <a:gd name="T3" fmla="*/ 3724 h 4947"/>
                              <a:gd name="T4" fmla="+- 0 7775 236"/>
                              <a:gd name="T5" fmla="*/ T4 w 7539"/>
                              <a:gd name="T6" fmla="+- 0 3724 3716"/>
                              <a:gd name="T7" fmla="*/ 3724 h 4947"/>
                              <a:gd name="T8" fmla="+- 0 7768 236"/>
                              <a:gd name="T9" fmla="*/ T8 w 7539"/>
                              <a:gd name="T10" fmla="+- 0 3716 3716"/>
                              <a:gd name="T11" fmla="*/ 3716 h 4947"/>
                              <a:gd name="T12" fmla="+- 0 7768 236"/>
                              <a:gd name="T13" fmla="*/ T12 w 7539"/>
                              <a:gd name="T14" fmla="+- 0 8663 3716"/>
                              <a:gd name="T15" fmla="*/ 8663 h 4947"/>
                              <a:gd name="T16" fmla="+- 0 7775 236"/>
                              <a:gd name="T17" fmla="*/ T16 w 7539"/>
                              <a:gd name="T18" fmla="+- 0 8656 3716"/>
                              <a:gd name="T19" fmla="*/ 8656 h 4947"/>
                              <a:gd name="T20" fmla="+- 0 236 236"/>
                              <a:gd name="T21" fmla="*/ T20 w 7539"/>
                              <a:gd name="T22" fmla="+- 0 8656 3716"/>
                              <a:gd name="T23" fmla="*/ 8656 h 4947"/>
                              <a:gd name="T24" fmla="+- 0 244 236"/>
                              <a:gd name="T25" fmla="*/ T24 w 7539"/>
                              <a:gd name="T26" fmla="+- 0 8663 3716"/>
                              <a:gd name="T27" fmla="*/ 8663 h 4947"/>
                              <a:gd name="T28" fmla="+- 0 244 236"/>
                              <a:gd name="T29" fmla="*/ T28 w 7539"/>
                              <a:gd name="T30" fmla="+- 0 3716 3716"/>
                              <a:gd name="T31" fmla="*/ 3716 h 4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39" h="4947">
                                <a:moveTo>
                                  <a:pt x="0" y="8"/>
                                </a:moveTo>
                                <a:lnTo>
                                  <a:pt x="7539" y="8"/>
                                </a:lnTo>
                                <a:moveTo>
                                  <a:pt x="7532" y="0"/>
                                </a:moveTo>
                                <a:lnTo>
                                  <a:pt x="7532" y="4947"/>
                                </a:lnTo>
                                <a:moveTo>
                                  <a:pt x="7539" y="4940"/>
                                </a:moveTo>
                                <a:lnTo>
                                  <a:pt x="0" y="4940"/>
                                </a:lnTo>
                                <a:moveTo>
                                  <a:pt x="8" y="4947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12796" id="Skupina 1" o:spid="_x0000_s1026" style="position:absolute;margin-left:513pt;margin-top:173.5pt;width:238pt;height:304.5pt;z-index:-251658240;mso-position-horizontal-relative:margin;mso-position-vertical-relative:page" coordorigin="234,3542" coordsize="7541,8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305;top:3542;width:7390;height:8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">
                  <v:imagedata r:id="rId7" o:title=""/>
                </v:shape>
                <v:rect id="docshape10" o:spid="_x0000_s1028" style="position:absolute;left:235;top:3715;width:7540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" fillcolor="#262626" stroked="f"/>
                <v:shape id="docshape11" o:spid="_x0000_s1029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" path="m7540,l2,,,2,,4948r6914,l7540,4322,7540,xe" fillcolor="#242424" stroked="f">
                  <v:path arrowok="t" o:connecttype="custom" o:connectlocs="7540,3715;2,3715;0,3717;0,8663;0,8663;6914,8663;7540,8037;7540,3715;7540,3715" o:connectangles="0,0,0,0,0,0,0,0,0"/>
                </v:shape>
                <v:shape id="docshape12" o:spid="_x0000_s1030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" path="m7540,l2,,,2,,4948r6290,l7540,3698,7540,xe" fillcolor="#222" stroked="f">
                  <v:path arrowok="t" o:connecttype="custom" o:connectlocs="7540,3715;2,3715;0,3717;0,8663;0,8663;6290,8663;7540,7413;7540,3715;7540,3715" o:connectangles="0,0,0,0,0,0,0,0,0"/>
                </v:shape>
                <v:shape id="docshape13" o:spid="_x0000_s1031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" path="m7540,l2,,,2,,4948r5665,l7540,3073,7540,xe" fillcolor="#202020" stroked="f">
                  <v:path arrowok="t" o:connecttype="custom" o:connectlocs="7540,3715;2,3715;0,3717;0,8663;5665,8663;7540,6788;7540,3715" o:connectangles="0,0,0,0,0,0,0"/>
                </v:shape>
                <v:shape id="docshape14" o:spid="_x0000_s1032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" path="m7540,l2,,,2,,4948r5041,l7540,2449,7540,xe" fillcolor="#1e1e1e" stroked="f">
                  <v:path arrowok="t" o:connecttype="custom" o:connectlocs="7540,3715;2,3715;0,3717;0,8663;5041,8663;7540,6164;7540,3715" o:connectangles="0,0,0,0,0,0,0"/>
                </v:shape>
                <v:shape id="docshape15" o:spid="_x0000_s1033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" path="m7540,l2,,,2,,4948r4417,l7540,1825,7540,xe" fillcolor="#1c1c1c" stroked="f">
                  <v:path arrowok="t" o:connecttype="custom" o:connectlocs="7540,3715;2,3715;0,3717;0,8663;4417,8663;7540,5540;7540,3715" o:connectangles="0,0,0,0,0,0,0"/>
                </v:shape>
                <v:shape id="docshape16" o:spid="_x0000_s1034" style="position:absolute;left:234;top:3714;width:7541;height:4949;visibility:visible;mso-wrap-style:square;v-text-anchor:top" coordsize="754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" path="m7540,l2,,,2,,4948r3793,l7540,1201,7540,xe" fillcolor="#1a1a1a" stroked="f">
                  <v:path arrowok="t" o:connecttype="custom" o:connectlocs="7540,3715;2,3715;0,3717;0,8663;3793,8663;7540,4916;7540,3715" o:connectangles="0,0,0,0,0,0,0"/>
                </v:shape>
                <v:shape id="docshape18" o:spid="_x0000_s1035" style="position:absolute;left:234;top:3714;width:7493;height:4949;visibility:visible;mso-wrap-style:square;v-text-anchor:top" coordsize="7493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" path="m7492,l2,,,2,,4948r2544,l7492,xe" fillcolor="#161616" stroked="f">
                  <v:path arrowok="t" o:connecttype="custom" o:connectlocs="7492,3715;2,3715;0,3717;0,8663;0,8663;2544,8663;7492,3715" o:connectangles="0,0,0,0,0,0,0"/>
                </v:shape>
                <v:shape id="docshape19" o:spid="_x0000_s1036" style="position:absolute;left:234;top:3714;width:6869;height:4949;visibility:visible;mso-wrap-style:square;v-text-anchor:top" coordsize="6869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" path="m6868,l2,,,2,,4948r1920,l6868,xe" fillcolor="#141414" stroked="f">
                  <v:path arrowok="t" o:connecttype="custom" o:connectlocs="6868,3715;2,3715;0,3717;0,8663;0,8663;1920,8663;6868,3715" o:connectangles="0,0,0,0,0,0,0"/>
                </v:shape>
                <v:shape id="docshape20" o:spid="_x0000_s1037" style="position:absolute;left:234;top:3714;width:6245;height:4949;visibility:visible;mso-wrap-style:square;v-text-anchor:top" coordsize="6245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" path="m6244,l2,,,2,,4948r1296,l6244,xe" fillcolor="#111" stroked="f">
                  <v:path arrowok="t" o:connecttype="custom" o:connectlocs="6244,3715;2,3715;0,3717;0,8663;0,8663;1296,8663;6244,3715" o:connectangles="0,0,0,0,0,0,0"/>
                </v:shape>
                <v:shape id="docshape21" o:spid="_x0000_s1038" style="position:absolute;left:234;top:3714;width:5621;height:4949;visibility:visible;mso-wrap-style:square;v-text-anchor:top" coordsize="5621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" path="m5620,l2,,,2,,4948r672,l5620,xe" fillcolor="#0f0f0f" stroked="f">
                  <v:path arrowok="t" o:connecttype="custom" o:connectlocs="5620,3715;2,3715;0,3717;0,8663;0,8663;672,8663;5620,3715" o:connectangles="0,0,0,0,0,0,0"/>
                </v:shape>
                <v:shape id="docshape22" o:spid="_x0000_s1039" style="position:absolute;left:234;top:3714;width:4997;height:4949;visibility:visible;mso-wrap-style:square;v-text-anchor:top" coordsize="4997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" path="m4996,l2,,,2,,4948r48,l4996,xe" fillcolor="#0d0d0d" stroked="f">
                  <v:path arrowok="t" o:connecttype="custom" o:connectlocs="4996,3715;2,3715;0,3717;0,8663;0,8663;48,8663;4996,3715" o:connectangles="0,0,0,0,0,0,0"/>
                </v:shape>
                <v:shape id="docshape23" o:spid="_x0000_s1040" style="position:absolute;left:234;top:3714;width:4372;height:4372;visibility:visible;mso-wrap-style:square;v-text-anchor:top" coordsize="4372,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" path="m4371,l2,,,2,,4371,4371,xe" fillcolor="#0b0b0b" stroked="f">
                  <v:path arrowok="t" o:connecttype="custom" o:connectlocs="4371,3715;2,3715;0,3717;0,8086;4371,3715" o:connectangles="0,0,0,0,0"/>
                </v:shape>
                <v:shape id="docshape24" o:spid="_x0000_s1041" style="position:absolute;left:234;top:3714;width:3748;height:3748;visibility:visible;mso-wrap-style:square;v-text-anchor:top" coordsize="3748,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" path="m3747,l2,,,2,,3747,3747,xe" fillcolor="#090909" stroked="f">
                  <v:path arrowok="t" o:connecttype="custom" o:connectlocs="3747,3715;2,3715;0,3717;0,7462;3747,3715" o:connectangles="0,0,0,0,0"/>
                </v:shape>
                <v:shape id="docshape25" o:spid="_x0000_s1042" style="position:absolute;left:234;top:3714;width:3124;height:3124;visibility:visible;mso-wrap-style:square;v-text-anchor:top" coordsize="3124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" path="m3123,l2,,,2,,3123,3123,xe" fillcolor="#070707" stroked="f">
                  <v:path arrowok="t" o:connecttype="custom" o:connectlocs="3123,3715;2,3715;0,3717;0,6838;3123,3715" o:connectangles="0,0,0,0,0"/>
                </v:shape>
                <v:shape id="docshape26" o:spid="_x0000_s1043" style="position:absolute;left:234;top:3714;width:2500;height:2500;visibility:visible;mso-wrap-style:square;v-text-anchor:top" coordsize="250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" path="m2499,l2,,,2,,2499,2499,xe" fillcolor="#050505" stroked="f">
                  <v:path arrowok="t" o:connecttype="custom" o:connectlocs="2499,3715;2,3715;0,3717;0,6214;2499,3715" o:connectangles="0,0,0,0,0"/>
                </v:shape>
                <v:shape id="docshape27" o:spid="_x0000_s1044" style="position:absolute;left:234;top:3714;width:1876;height:1876;visibility:visible;mso-wrap-style:square;v-text-anchor:top" coordsize="1876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" path="m1875,l2,,,2,,1875,1875,xe" fillcolor="#030303" stroked="f">
                  <v:path arrowok="t" o:connecttype="custom" o:connectlocs="1875,3715;2,3715;0,3717;0,5590;1875,3715" o:connectangles="0,0,0,0,0"/>
                </v:shape>
                <v:shape id="docshape28" o:spid="_x0000_s1045" style="position:absolute;left:234;top:3714;width:1251;height:1251;visibility:visible;mso-wrap-style:square;v-text-anchor:top" coordsize="1251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" path="m1250,l2,,,2,,1250,1250,xe" fillcolor="#010101" stroked="f">
                  <v:path arrowok="t" o:connecttype="custom" o:connectlocs="1250,3715;2,3715;0,3717;0,4965;1250,3715" o:connectangles="0,0,0,0,0"/>
                </v:shape>
                <v:shape id="docshape29" o:spid="_x0000_s1046" style="position:absolute;left:234;top:3714;width:627;height:627;visibility:visible;mso-wrap-style:square;v-text-anchor:top" coordsize="627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" path="m626,l,,,626,626,xe" fillcolor="black" stroked="f">
                  <v:path arrowok="t" o:connecttype="custom" o:connectlocs="626,3715;0,3715;0,4341;626,3715" o:connectangles="0,0,0,0"/>
                </v:shape>
                <v:shape id="docshape30" o:spid="_x0000_s1047" style="position:absolute;left:236;top:3716;width:7539;height:4947;visibility:visible;mso-wrap-style:square;v-text-anchor:top" coordsize="7539,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" path="m,8r7539,m7532,r,4947m7539,4940l,4940t8,7l8,e" filled="f">
                  <v:path arrowok="t" o:connecttype="custom" o:connectlocs="0,3724;7539,3724;7532,3716;7532,8663;7539,8656;0,8656;8,8663;8,3716" o:connectangles="0,0,0,0,0,0,0,0"/>
                </v:shape>
                <w10:wrap anchorx="margin" anchory="page"/>
              </v:group>
            </w:pict>
          </mc:Fallback>
        </mc:AlternateContent>
      </w:r>
      <w:r w:rsidR="002B30B0" w:rsidRPr="00845E7E">
        <w:rPr>
          <w:rFonts w:ascii="Ink Free" w:hAnsi="Ink Free" w:cs="Calibri"/>
          <w:b/>
          <w:color w:val="C00000"/>
          <w:sz w:val="72"/>
          <w:szCs w:val="72"/>
        </w:rPr>
        <w:t>ZÁKLADNÍ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4472C4" w:themeColor="accent1"/>
          <w:sz w:val="72"/>
          <w:szCs w:val="72"/>
        </w:rPr>
        <w:t>ŠKOLA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92D050"/>
          <w:sz w:val="72"/>
          <w:szCs w:val="72"/>
        </w:rPr>
        <w:t>A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FFD966" w:themeColor="accent4" w:themeTint="99"/>
          <w:sz w:val="72"/>
          <w:szCs w:val="72"/>
        </w:rPr>
        <w:t>MATEŘSKÁ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70AD47" w:themeColor="accent6"/>
          <w:sz w:val="72"/>
          <w:szCs w:val="72"/>
        </w:rPr>
        <w:t>ŠKOLA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CD3BD0"/>
          <w:sz w:val="72"/>
          <w:szCs w:val="72"/>
        </w:rPr>
        <w:t>DOLNÍ</w:t>
      </w:r>
      <w:r w:rsidR="002B30B0" w:rsidRPr="00845E7E">
        <w:rPr>
          <w:rFonts w:ascii="Ink Free" w:hAnsi="Ink Free" w:cs="Calibri"/>
          <w:b/>
          <w:sz w:val="72"/>
          <w:szCs w:val="72"/>
        </w:rPr>
        <w:t xml:space="preserve"> </w:t>
      </w:r>
      <w:r w:rsidR="002B30B0" w:rsidRPr="00845E7E">
        <w:rPr>
          <w:rFonts w:ascii="Ink Free" w:hAnsi="Ink Free" w:cs="Calibri"/>
          <w:b/>
          <w:color w:val="00B0F0"/>
          <w:sz w:val="72"/>
          <w:szCs w:val="72"/>
        </w:rPr>
        <w:t>V</w:t>
      </w:r>
      <w:r w:rsidR="00845E7E">
        <w:rPr>
          <w:rFonts w:ascii="Ink Free" w:hAnsi="Ink Free" w:cs="Calibri"/>
          <w:b/>
          <w:color w:val="00B0F0"/>
          <w:sz w:val="72"/>
          <w:szCs w:val="72"/>
        </w:rPr>
        <w:t>I</w:t>
      </w:r>
      <w:r w:rsidR="002B30B0" w:rsidRPr="00845E7E">
        <w:rPr>
          <w:rFonts w:ascii="Ink Free" w:hAnsi="Ink Free" w:cs="Calibri"/>
          <w:b/>
          <w:color w:val="00B0F0"/>
          <w:sz w:val="72"/>
          <w:szCs w:val="72"/>
        </w:rPr>
        <w:t>L</w:t>
      </w:r>
      <w:r w:rsidR="00845E7E">
        <w:rPr>
          <w:rFonts w:ascii="Ink Free" w:hAnsi="Ink Free" w:cs="Calibri"/>
          <w:b/>
          <w:color w:val="00B0F0"/>
          <w:sz w:val="72"/>
          <w:szCs w:val="72"/>
        </w:rPr>
        <w:t>É</w:t>
      </w:r>
      <w:r w:rsidR="002B30B0" w:rsidRPr="00845E7E">
        <w:rPr>
          <w:rFonts w:ascii="Ink Free" w:hAnsi="Ink Free" w:cs="Calibri"/>
          <w:b/>
          <w:color w:val="00B0F0"/>
          <w:sz w:val="72"/>
          <w:szCs w:val="72"/>
        </w:rPr>
        <w:t>MOVICE</w:t>
      </w:r>
    </w:p>
    <w:p w:rsidR="00E40754" w:rsidRPr="00E40754" w:rsidRDefault="00845E7E" w:rsidP="00FD6AB4">
      <w:pPr>
        <w:rPr>
          <w:rFonts w:ascii="Ink Free" w:hAnsi="Ink Free" w:cs="Calibri"/>
          <w:noProof/>
          <w:sz w:val="40"/>
          <w:szCs w:val="40"/>
        </w:rPr>
      </w:pPr>
      <w:bookmarkStart w:id="0" w:name="_GoBack"/>
      <w:r w:rsidRPr="00845E7E">
        <w:rPr>
          <w:rFonts w:ascii="Ink Free" w:hAnsi="Ink Free"/>
          <w:noProof/>
          <w:sz w:val="96"/>
          <w:szCs w:val="96"/>
          <w:u w:val="single"/>
        </w:rPr>
        <w:drawing>
          <wp:anchor distT="0" distB="0" distL="114300" distR="114300" simplePos="0" relativeHeight="251659264" behindDoc="0" locked="0" layoutInCell="1" allowOverlap="1" wp14:anchorId="4AA38D16">
            <wp:simplePos x="0" y="0"/>
            <wp:positionH relativeFrom="column">
              <wp:posOffset>6920865</wp:posOffset>
            </wp:positionH>
            <wp:positionV relativeFrom="paragraph">
              <wp:posOffset>240665</wp:posOffset>
            </wp:positionV>
            <wp:extent cx="2279650" cy="1704975"/>
            <wp:effectExtent l="0" t="0" r="6350" b="9525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D6AB4" w:rsidRPr="00E40754">
        <w:rPr>
          <w:rFonts w:ascii="Ink Free" w:hAnsi="Ink Fre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50E84" wp14:editId="06FAB2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D6AB4" w:rsidRPr="00E40754" w:rsidRDefault="00FD6AB4" w:rsidP="00FD6AB4">
                            <w:pPr>
                              <w:jc w:val="center"/>
                              <w:rPr>
                                <w:rFonts w:ascii="Ink Free" w:hAnsi="Ink Free" w:cs="Calibri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50E84" id="_x0000_t202" coordsize="21600,21600" o:spt="202" path="m,l,21600r21600,l21600,xe">
                <v:stroke joinstyle="miter"/>
                <v:path gradientshapeok="t" o:connecttype="rect"/>
              </v:shapetype>
              <v:shape id="Textové pole 3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" fillcolor="white [3212]" stroked="f">
                <v:textbox style="mso-fit-shape-to-text:t">
                  <w:txbxContent>
                    <w:p w:rsidR="00FD6AB4" w:rsidRPr="00E40754" w:rsidRDefault="00FD6AB4" w:rsidP="00FD6AB4">
                      <w:pPr>
                        <w:jc w:val="center"/>
                        <w:rPr>
                          <w:rFonts w:ascii="Ink Free" w:hAnsi="Ink Free" w:cs="Calibri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754">
        <w:rPr>
          <w:rFonts w:ascii="Ink Free" w:hAnsi="Ink Free" w:cs="Calibri"/>
          <w:noProof/>
          <w:sz w:val="96"/>
          <w:szCs w:val="96"/>
        </w:rPr>
        <w:t xml:space="preserve">   </w:t>
      </w:r>
    </w:p>
    <w:p w:rsidR="00E40754" w:rsidRPr="00845E7E" w:rsidRDefault="00E40754" w:rsidP="00FD6AB4">
      <w:pPr>
        <w:rPr>
          <w:rFonts w:ascii="Ink Free" w:hAnsi="Ink Free" w:cs="Calibri"/>
          <w:b/>
          <w:noProof/>
          <w:sz w:val="96"/>
          <w:szCs w:val="96"/>
          <w:u w:val="single"/>
        </w:rPr>
      </w:pPr>
      <w:r w:rsidRPr="00845E7E">
        <w:rPr>
          <w:rFonts w:ascii="Ink Free" w:hAnsi="Ink Free" w:cs="Calibri"/>
          <w:b/>
          <w:noProof/>
          <w:color w:val="000000" w:themeColor="text1"/>
          <w:sz w:val="96"/>
          <w:szCs w:val="96"/>
          <w:u w:val="single"/>
        </w:rPr>
        <w:t>ZÁPIS DO 1.</w:t>
      </w:r>
      <w:r w:rsidRPr="00845E7E">
        <w:rPr>
          <w:rFonts w:ascii="Calibri" w:hAnsi="Calibri" w:cs="Calibri"/>
          <w:b/>
          <w:noProof/>
          <w:color w:val="000000" w:themeColor="text1"/>
          <w:sz w:val="96"/>
          <w:szCs w:val="96"/>
          <w:u w:val="single"/>
        </w:rPr>
        <w:t xml:space="preserve"> </w:t>
      </w:r>
      <w:r w:rsidRPr="00845E7E">
        <w:rPr>
          <w:rFonts w:ascii="Ink Free" w:hAnsi="Ink Free" w:cs="Calibri"/>
          <w:b/>
          <w:noProof/>
          <w:color w:val="000000" w:themeColor="text1"/>
          <w:sz w:val="96"/>
          <w:szCs w:val="96"/>
          <w:u w:val="single"/>
        </w:rPr>
        <w:t>TŘÍDY</w:t>
      </w:r>
    </w:p>
    <w:p w:rsidR="00E40754" w:rsidRPr="00845E7E" w:rsidRDefault="00845E7E" w:rsidP="00FD6AB4">
      <w:pPr>
        <w:rPr>
          <w:rFonts w:ascii="Ink Free" w:hAnsi="Ink Free" w:cs="Calibri"/>
          <w:noProof/>
          <w:sz w:val="56"/>
          <w:szCs w:val="56"/>
        </w:rPr>
      </w:pPr>
      <w:r>
        <w:rPr>
          <w:rFonts w:ascii="Ink Free" w:hAnsi="Ink Free" w:cs="Calibri"/>
          <w:noProof/>
          <w:sz w:val="56"/>
          <w:szCs w:val="56"/>
        </w:rPr>
        <w:t xml:space="preserve">           </w:t>
      </w:r>
      <w:r w:rsidRPr="00845E7E">
        <w:rPr>
          <w:rFonts w:ascii="Ink Free" w:hAnsi="Ink Free" w:cs="Calibri"/>
          <w:noProof/>
          <w:sz w:val="56"/>
          <w:szCs w:val="56"/>
        </w:rPr>
        <w:t>PRO ŠKOLNÍ ROK</w:t>
      </w:r>
      <w:r>
        <w:rPr>
          <w:rFonts w:ascii="Ink Free" w:hAnsi="Ink Free" w:cs="Calibri"/>
          <w:noProof/>
          <w:sz w:val="56"/>
          <w:szCs w:val="56"/>
        </w:rPr>
        <w:t xml:space="preserve"> 2022/23</w:t>
      </w:r>
    </w:p>
    <w:p w:rsidR="00845E7E" w:rsidRPr="00E40754" w:rsidRDefault="00845E7E" w:rsidP="00FD6AB4">
      <w:pPr>
        <w:rPr>
          <w:rFonts w:ascii="Calibri" w:hAnsi="Calibri" w:cs="Calibri"/>
          <w:noProof/>
          <w:sz w:val="32"/>
          <w:szCs w:val="32"/>
        </w:rPr>
      </w:pPr>
    </w:p>
    <w:p w:rsidR="00E40754" w:rsidRPr="00E40754" w:rsidRDefault="00E40754" w:rsidP="00E40754">
      <w:pPr>
        <w:pStyle w:val="Odstavecseseznamem"/>
        <w:numPr>
          <w:ilvl w:val="0"/>
          <w:numId w:val="1"/>
        </w:numPr>
        <w:rPr>
          <w:rFonts w:ascii="Ink Free" w:hAnsi="Ink Free" w:cs="Calibri"/>
          <w:sz w:val="48"/>
          <w:szCs w:val="48"/>
        </w:rPr>
      </w:pPr>
      <w:r w:rsidRPr="00E40754">
        <w:rPr>
          <w:rFonts w:ascii="Ink Free" w:hAnsi="Ink Free" w:cs="Calibri"/>
          <w:sz w:val="48"/>
          <w:szCs w:val="48"/>
        </w:rPr>
        <w:t>7. dubna 2022</w:t>
      </w:r>
    </w:p>
    <w:p w:rsidR="00E40754" w:rsidRPr="00E40754" w:rsidRDefault="00E40754" w:rsidP="00E40754">
      <w:pPr>
        <w:pStyle w:val="Odstavecseseznamem"/>
        <w:numPr>
          <w:ilvl w:val="0"/>
          <w:numId w:val="1"/>
        </w:numPr>
        <w:rPr>
          <w:rFonts w:ascii="Ink Free" w:hAnsi="Ink Free" w:cs="Calibri"/>
          <w:sz w:val="48"/>
          <w:szCs w:val="48"/>
        </w:rPr>
      </w:pPr>
      <w:r>
        <w:rPr>
          <w:rFonts w:ascii="Ink Free" w:hAnsi="Ink Free" w:cs="Calibri"/>
          <w:sz w:val="48"/>
          <w:szCs w:val="48"/>
        </w:rPr>
        <w:t>o</w:t>
      </w:r>
      <w:r w:rsidRPr="00E40754">
        <w:rPr>
          <w:rFonts w:ascii="Ink Free" w:hAnsi="Ink Free" w:cs="Calibri"/>
          <w:sz w:val="48"/>
          <w:szCs w:val="48"/>
        </w:rPr>
        <w:t>d 14.00 hod. do 17.00 hodin</w:t>
      </w:r>
    </w:p>
    <w:p w:rsidR="00845E7E" w:rsidRDefault="00E40754" w:rsidP="00E40754">
      <w:pPr>
        <w:pStyle w:val="Odstavecseseznamem"/>
        <w:numPr>
          <w:ilvl w:val="0"/>
          <w:numId w:val="1"/>
        </w:numPr>
        <w:rPr>
          <w:rFonts w:ascii="Ink Free" w:hAnsi="Ink Free" w:cs="Calibri"/>
        </w:rPr>
      </w:pPr>
      <w:r>
        <w:rPr>
          <w:rFonts w:ascii="Ink Free" w:hAnsi="Ink Free" w:cs="Calibri"/>
          <w:sz w:val="48"/>
          <w:szCs w:val="48"/>
        </w:rPr>
        <w:t>v</w:t>
      </w:r>
      <w:r w:rsidRPr="00E40754">
        <w:rPr>
          <w:rFonts w:ascii="Ink Free" w:hAnsi="Ink Free" w:cs="Calibri"/>
          <w:sz w:val="48"/>
          <w:szCs w:val="48"/>
        </w:rPr>
        <w:t> budově ZŠ</w:t>
      </w:r>
      <w:r w:rsidR="00CD4CFF" w:rsidRPr="00E40754">
        <w:rPr>
          <w:rFonts w:ascii="AR CARTER" w:hAnsi="AR CARTER" w:cs="Calibri"/>
          <w:sz w:val="48"/>
          <w:szCs w:val="48"/>
        </w:rPr>
        <w:br w:type="textWrapping" w:clear="all"/>
      </w:r>
      <w:r w:rsidR="00FD6AB4" w:rsidRPr="00E40754">
        <w:rPr>
          <w:rFonts w:ascii="Ink Free" w:hAnsi="Ink Free" w:cs="Calibri"/>
        </w:rPr>
        <w:tab/>
      </w:r>
      <w:r w:rsidR="00FD6AB4" w:rsidRPr="00E40754">
        <w:rPr>
          <w:rFonts w:ascii="Ink Free" w:hAnsi="Ink Free" w:cs="Calibri"/>
        </w:rPr>
        <w:tab/>
      </w:r>
      <w:r w:rsidR="00FD6AB4" w:rsidRPr="00E40754">
        <w:rPr>
          <w:rFonts w:ascii="Ink Free" w:hAnsi="Ink Free" w:cs="Calibri"/>
        </w:rPr>
        <w:tab/>
      </w:r>
      <w:r w:rsidR="00FD6AB4" w:rsidRPr="00E40754">
        <w:rPr>
          <w:rFonts w:ascii="Ink Free" w:hAnsi="Ink Free" w:cs="Calibri"/>
        </w:rPr>
        <w:tab/>
      </w:r>
    </w:p>
    <w:p w:rsidR="00845E7E" w:rsidRDefault="00845E7E" w:rsidP="00845E7E">
      <w:pPr>
        <w:pStyle w:val="Odstavecseseznamem"/>
        <w:ind w:left="644"/>
        <w:rPr>
          <w:rFonts w:ascii="Ink Free" w:hAnsi="Ink Free" w:cs="Calibri"/>
        </w:rPr>
      </w:pPr>
    </w:p>
    <w:p w:rsidR="00845E7E" w:rsidRDefault="00845E7E" w:rsidP="00845E7E">
      <w:pPr>
        <w:pStyle w:val="Odstavecseseznamem"/>
        <w:ind w:left="644"/>
        <w:rPr>
          <w:rFonts w:ascii="Ink Free" w:hAnsi="Ink Free" w:cs="Calibri"/>
        </w:rPr>
      </w:pPr>
    </w:p>
    <w:p w:rsidR="00845E7E" w:rsidRPr="00845E7E" w:rsidRDefault="00845E7E" w:rsidP="00845E7E">
      <w:pPr>
        <w:pStyle w:val="Odstavecseseznamem"/>
        <w:ind w:left="644"/>
        <w:rPr>
          <w:rFonts w:ascii="Ink Free" w:hAnsi="Ink Free" w:cs="Calibri"/>
        </w:rPr>
      </w:pPr>
    </w:p>
    <w:p w:rsidR="007E2796" w:rsidRPr="00E40754" w:rsidRDefault="00CD35E1" w:rsidP="00E40754">
      <w:pPr>
        <w:rPr>
          <w:rFonts w:ascii="Ink Free" w:hAnsi="Ink Free" w:cs="Calibri"/>
          <w:sz w:val="36"/>
          <w:szCs w:val="36"/>
        </w:rPr>
      </w:pPr>
      <w:r w:rsidRPr="00E40754">
        <w:rPr>
          <w:rFonts w:ascii="Ink Free" w:hAnsi="Ink Free" w:cs="Calibri"/>
          <w:b/>
          <w:sz w:val="36"/>
          <w:szCs w:val="36"/>
        </w:rPr>
        <w:t>S sebou:</w:t>
      </w:r>
      <w:r w:rsidRPr="00E40754">
        <w:rPr>
          <w:rFonts w:ascii="Ink Free" w:hAnsi="Ink Free" w:cs="Calibri"/>
          <w:sz w:val="36"/>
          <w:szCs w:val="36"/>
        </w:rPr>
        <w:t xml:space="preserve"> občanský průkaz zákonného zástupce, rodný list dítěte</w:t>
      </w:r>
    </w:p>
    <w:sectPr w:rsidR="007E2796" w:rsidRPr="00E40754" w:rsidSect="00CD35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53528"/>
    <w:multiLevelType w:val="hybridMultilevel"/>
    <w:tmpl w:val="8A8A46C6"/>
    <w:lvl w:ilvl="0" w:tplc="972CF13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sz w:val="48"/>
        <w:szCs w:val="48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64"/>
    <w:rsid w:val="00011C64"/>
    <w:rsid w:val="002B30B0"/>
    <w:rsid w:val="006466A2"/>
    <w:rsid w:val="007E2796"/>
    <w:rsid w:val="00845E7E"/>
    <w:rsid w:val="00CD35E1"/>
    <w:rsid w:val="00CD4CFF"/>
    <w:rsid w:val="00E40754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26ED"/>
  <w15:chartTrackingRefBased/>
  <w15:docId w15:val="{5ACA00B8-E54A-4482-A934-98D64E99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D4C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C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C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C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CF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0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6538-CBC6-4DB0-8424-BB64C9ED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</cp:lastModifiedBy>
  <cp:revision>2</cp:revision>
  <cp:lastPrinted>2022-03-03T10:59:00Z</cp:lastPrinted>
  <dcterms:created xsi:type="dcterms:W3CDTF">2022-03-03T09:21:00Z</dcterms:created>
  <dcterms:modified xsi:type="dcterms:W3CDTF">2022-03-03T10:59:00Z</dcterms:modified>
</cp:coreProperties>
</file>